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</w:tblGrid>
      <w:tr w:rsidR="001D3599" w:rsidTr="001D3599">
        <w:trPr>
          <w:trHeight w:val="1083"/>
        </w:trPr>
        <w:tc>
          <w:tcPr>
            <w:tcW w:w="3237" w:type="dxa"/>
          </w:tcPr>
          <w:p w:rsidR="001D3599" w:rsidRDefault="00BE3482" w:rsidP="00BE3482">
            <w:pPr>
              <w:jc w:val="center"/>
            </w:pPr>
            <w:r>
              <w:t>EVA2_3_VEHICULO</w:t>
            </w:r>
          </w:p>
        </w:tc>
      </w:tr>
      <w:tr w:rsidR="001D3599" w:rsidTr="001D3599">
        <w:trPr>
          <w:trHeight w:val="1083"/>
        </w:trPr>
        <w:tc>
          <w:tcPr>
            <w:tcW w:w="3237" w:type="dxa"/>
          </w:tcPr>
          <w:p w:rsidR="001D3599" w:rsidRDefault="001D3599" w:rsidP="001D3599"/>
        </w:tc>
      </w:tr>
      <w:tr w:rsidR="001D3599" w:rsidTr="001D3599">
        <w:trPr>
          <w:trHeight w:val="1083"/>
        </w:trPr>
        <w:tc>
          <w:tcPr>
            <w:tcW w:w="3237" w:type="dxa"/>
          </w:tcPr>
          <w:p w:rsidR="00BE3482" w:rsidRDefault="00BE3482" w:rsidP="00BE3482">
            <w:r>
              <w:t>+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args:String</w:t>
            </w:r>
            <w:proofErr w:type="spellEnd"/>
            <w:r>
              <w:t>[]):</w:t>
            </w:r>
            <w:proofErr w:type="spellStart"/>
            <w:r>
              <w:t>void</w:t>
            </w:r>
            <w:proofErr w:type="spellEnd"/>
          </w:p>
          <w:p w:rsidR="001D3599" w:rsidRDefault="001D3599" w:rsidP="001D3599"/>
        </w:tc>
      </w:tr>
    </w:tbl>
    <w:tbl>
      <w:tblPr>
        <w:tblpPr w:leftFromText="141" w:rightFromText="141" w:vertAnchor="text" w:horzAnchor="page" w:tblpX="6314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</w:tblGrid>
      <w:tr w:rsidR="001D3599" w:rsidTr="001D3599">
        <w:trPr>
          <w:trHeight w:val="1244"/>
        </w:trPr>
        <w:tc>
          <w:tcPr>
            <w:tcW w:w="3341" w:type="dxa"/>
          </w:tcPr>
          <w:p w:rsidR="001D3599" w:rsidRDefault="00BE3482" w:rsidP="00BE3482">
            <w:pPr>
              <w:jc w:val="center"/>
            </w:pPr>
            <w:r>
              <w:t>VEHICULO</w:t>
            </w:r>
          </w:p>
        </w:tc>
      </w:tr>
      <w:tr w:rsidR="001D3599" w:rsidTr="001D3599">
        <w:trPr>
          <w:trHeight w:val="1244"/>
        </w:trPr>
        <w:tc>
          <w:tcPr>
            <w:tcW w:w="3341" w:type="dxa"/>
          </w:tcPr>
          <w:p w:rsidR="001D3599" w:rsidRDefault="00BE3482" w:rsidP="001D3599">
            <w:r>
              <w:t>-</w:t>
            </w:r>
            <w:proofErr w:type="spellStart"/>
            <w:r>
              <w:t>marca:String</w:t>
            </w:r>
            <w:proofErr w:type="spellEnd"/>
          </w:p>
          <w:p w:rsidR="00BE3482" w:rsidRDefault="00BE3482" w:rsidP="001D3599">
            <w:r>
              <w:t>-</w:t>
            </w:r>
            <w:proofErr w:type="spellStart"/>
            <w:r>
              <w:t>modelo:String</w:t>
            </w:r>
            <w:proofErr w:type="spellEnd"/>
          </w:p>
          <w:p w:rsidR="00BE3482" w:rsidRDefault="00BE3482" w:rsidP="001D3599">
            <w:r>
              <w:t>-</w:t>
            </w:r>
            <w:proofErr w:type="spellStart"/>
            <w:r>
              <w:t>color:String</w:t>
            </w:r>
            <w:proofErr w:type="spellEnd"/>
          </w:p>
          <w:p w:rsidR="00BE3482" w:rsidRDefault="00BE3482" w:rsidP="001D3599">
            <w:r>
              <w:t>-</w:t>
            </w:r>
            <w:proofErr w:type="spellStart"/>
            <w:r>
              <w:t>anio:int</w:t>
            </w:r>
            <w:proofErr w:type="spellEnd"/>
          </w:p>
        </w:tc>
      </w:tr>
      <w:tr w:rsidR="001D3599" w:rsidTr="001D3599">
        <w:trPr>
          <w:trHeight w:val="1244"/>
        </w:trPr>
        <w:tc>
          <w:tcPr>
            <w:tcW w:w="3341" w:type="dxa"/>
          </w:tcPr>
          <w:p w:rsidR="001D3599" w:rsidRDefault="00BE3482" w:rsidP="001D3599">
            <w:r>
              <w:t>+VEHICULO():</w:t>
            </w:r>
          </w:p>
          <w:p w:rsidR="00BE3482" w:rsidRDefault="00BE3482" w:rsidP="001D3599">
            <w:r>
              <w:t>+</w:t>
            </w:r>
            <w:proofErr w:type="spellStart"/>
            <w:r>
              <w:t>setMarc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getMarca</w:t>
            </w:r>
            <w:proofErr w:type="spellEnd"/>
            <w:r>
              <w:t>():</w:t>
            </w:r>
            <w:proofErr w:type="spellStart"/>
            <w:r>
              <w:t>String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setModel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getModelo</w:t>
            </w:r>
            <w:proofErr w:type="spellEnd"/>
            <w:r>
              <w:t>():</w:t>
            </w:r>
            <w:proofErr w:type="spellStart"/>
            <w:r>
              <w:t>String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setColor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getColor</w:t>
            </w:r>
            <w:proofErr w:type="spellEnd"/>
            <w:r>
              <w:t>():</w:t>
            </w:r>
            <w:proofErr w:type="spellStart"/>
            <w:r>
              <w:t>String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setAni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BE3482" w:rsidRDefault="00BE3482" w:rsidP="001D3599">
            <w:r>
              <w:t>+</w:t>
            </w:r>
            <w:proofErr w:type="spellStart"/>
            <w:r>
              <w:t>getAnio</w:t>
            </w:r>
            <w:proofErr w:type="spellEnd"/>
            <w:r>
              <w:t>():</w:t>
            </w:r>
            <w:proofErr w:type="spellStart"/>
            <w:r>
              <w:t>int</w:t>
            </w:r>
            <w:proofErr w:type="spellEnd"/>
          </w:p>
          <w:p w:rsidR="00BE3482" w:rsidRDefault="00BE3482" w:rsidP="001D3599">
            <w:r>
              <w:t>+imprime():</w:t>
            </w:r>
            <w:proofErr w:type="spellStart"/>
            <w:r>
              <w:t>void</w:t>
            </w:r>
            <w:proofErr w:type="spellEnd"/>
          </w:p>
          <w:p w:rsidR="00BE3482" w:rsidRDefault="00BE3482" w:rsidP="001D3599"/>
        </w:tc>
      </w:tr>
    </w:tbl>
    <w:p w:rsidR="00375A21" w:rsidRDefault="001D3599">
      <w:bookmarkStart w:id="0" w:name="_GoBack"/>
      <w:bookmarkEnd w:id="0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003532</wp:posOffset>
                </wp:positionH>
                <wp:positionV relativeFrom="paragraph">
                  <wp:posOffset>-190093</wp:posOffset>
                </wp:positionV>
                <wp:extent cx="7125004" cy="5705856"/>
                <wp:effectExtent l="0" t="0" r="19050" b="285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004" cy="5705856"/>
                          <a:chOff x="0" y="0"/>
                          <a:chExt cx="5939942" cy="4506163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5939942" cy="4506163"/>
                            <a:chOff x="0" y="0"/>
                            <a:chExt cx="5939942" cy="4506163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307239"/>
                              <a:ext cx="5939942" cy="41989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852928" cy="3072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Cuadro de texto 4"/>
                        <wps:cNvSpPr txBox="1"/>
                        <wps:spPr>
                          <a:xfrm>
                            <a:off x="14630" y="7315"/>
                            <a:ext cx="2838225" cy="299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599" w:rsidRDefault="00BE3482">
                              <w:r>
                                <w:t>EVA2_3_VEHI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79pt;margin-top:-14.95pt;width:561pt;height:449.3pt;z-index:-251655168;mso-position-horizontal-relative:margin;mso-width-relative:margin;mso-height-relative:margin" coordsize="59399,4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">
                <v:group id="Grupo 3" o:spid="_x0000_s1027" style="position:absolute;width:59399;height:45061" coordsize="59399,45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ángulo 1" o:spid="_x0000_s1028" style="position:absolute;top:3072;width:59399;height:4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<v:rect id="Rectángulo 2" o:spid="_x0000_s1029" style="position:absolute;width:28529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0" type="#_x0000_t202" style="position:absolute;left:146;top:73;width:28382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1D3599" w:rsidRDefault="00BE3482">
                        <w:r>
                          <w:t>EVA2_3_VEHICU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75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99"/>
    <w:rsid w:val="001D3599"/>
    <w:rsid w:val="00375A21"/>
    <w:rsid w:val="00B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6C5B2-D565-4AEE-96CE-737B574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A185-9648-4CD0-9A0F-2B8DA2C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24-03-12T23:27:00Z</dcterms:created>
  <dcterms:modified xsi:type="dcterms:W3CDTF">2024-03-12T23:27:00Z</dcterms:modified>
</cp:coreProperties>
</file>